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C8" w:rsidRDefault="002B21C8" w:rsidP="002B21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eń dobry,</w:t>
      </w:r>
    </w:p>
    <w:p w:rsidR="002B21C8" w:rsidRPr="00CA6D55" w:rsidRDefault="002B21C8" w:rsidP="002B21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at na ten tydzień: </w:t>
      </w:r>
      <w:r w:rsidR="00FA071D" w:rsidRPr="00FA071D">
        <w:rPr>
          <w:rFonts w:ascii="Times New Roman" w:hAnsi="Times New Roman"/>
          <w:b/>
        </w:rPr>
        <w:t>Krajobraz wysokogórski Himalajów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Podręcznik – str. </w:t>
      </w:r>
      <w:r>
        <w:rPr>
          <w:rFonts w:ascii="Times New Roman" w:hAnsi="Times New Roman"/>
          <w:b/>
        </w:rPr>
        <w:t>1</w:t>
      </w:r>
      <w:r w:rsidR="00363F54">
        <w:rPr>
          <w:rFonts w:ascii="Times New Roman" w:hAnsi="Times New Roman"/>
          <w:b/>
        </w:rPr>
        <w:t>4</w:t>
      </w:r>
      <w:r w:rsidR="00FA071D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-1</w:t>
      </w:r>
      <w:r w:rsidR="00FA071D">
        <w:rPr>
          <w:rFonts w:ascii="Times New Roman" w:hAnsi="Times New Roman"/>
          <w:b/>
        </w:rPr>
        <w:t>54</w:t>
      </w:r>
    </w:p>
    <w:p w:rsidR="002B21C8" w:rsidRDefault="002B21C8" w:rsidP="002B21C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kcja dostępna w linku:</w:t>
      </w:r>
    </w:p>
    <w:p w:rsidR="00FA071D" w:rsidRDefault="00FA071D" w:rsidP="002B21C8">
      <w:pPr>
        <w:jc w:val="both"/>
      </w:pPr>
      <w:hyperlink r:id="rId7" w:history="1">
        <w:r w:rsidRPr="001B1568">
          <w:rPr>
            <w:rStyle w:val="Hipercze"/>
          </w:rPr>
          <w:t>https://www.youtube.com/watch?v=kAkedYYKO6Q</w:t>
        </w:r>
      </w:hyperlink>
    </w:p>
    <w:p w:rsidR="00FA071D" w:rsidRDefault="00FA071D" w:rsidP="002B21C8">
      <w:pPr>
        <w:jc w:val="both"/>
      </w:pPr>
    </w:p>
    <w:p w:rsidR="00FA071D" w:rsidRPr="00FA071D" w:rsidRDefault="00FA071D" w:rsidP="00FA07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071D">
        <w:rPr>
          <w:rFonts w:ascii="Times New Roman" w:hAnsi="Times New Roman"/>
          <w:sz w:val="24"/>
          <w:szCs w:val="24"/>
        </w:rPr>
        <w:t>Dziś nie ma notatki.  Proszę żebyście obejrzeli lekcję i przeczytali temat w podręczniku. Dziękuję z</w:t>
      </w:r>
      <w:r>
        <w:rPr>
          <w:rFonts w:ascii="Times New Roman" w:hAnsi="Times New Roman"/>
          <w:sz w:val="24"/>
          <w:szCs w:val="24"/>
        </w:rPr>
        <w:t>a</w:t>
      </w:r>
      <w:r w:rsidRPr="00FA071D">
        <w:rPr>
          <w:rFonts w:ascii="Times New Roman" w:hAnsi="Times New Roman"/>
          <w:sz w:val="24"/>
          <w:szCs w:val="24"/>
        </w:rPr>
        <w:t xml:space="preserve"> Waszą ciężką i wymagającą wiele wysiłku pracę. </w:t>
      </w:r>
      <w:r>
        <w:rPr>
          <w:rFonts w:ascii="Times New Roman" w:hAnsi="Times New Roman"/>
          <w:sz w:val="24"/>
          <w:szCs w:val="24"/>
        </w:rPr>
        <w:t>Mam nadzieję, że we wrześniu spotkamy się w szkole.</w:t>
      </w:r>
    </w:p>
    <w:p w:rsidR="00575BD7" w:rsidRPr="007D0066" w:rsidRDefault="007D0066" w:rsidP="007D006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  <w:r w:rsidR="00575BD7" w:rsidRPr="007D0066">
        <w:rPr>
          <w:rFonts w:ascii="Times New Roman" w:hAnsi="Times New Roman"/>
        </w:rPr>
        <w:t>Pozdrawiam,</w:t>
      </w:r>
    </w:p>
    <w:p w:rsidR="001E671E" w:rsidRPr="001E671E" w:rsidRDefault="00575BD7" w:rsidP="00575BD7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575BD7">
        <w:rPr>
          <w:rFonts w:ascii="Times New Roman" w:hAnsi="Times New Roman"/>
        </w:rPr>
        <w:t xml:space="preserve">Beata </w:t>
      </w:r>
      <w:proofErr w:type="spellStart"/>
      <w:r w:rsidRPr="00575BD7">
        <w:rPr>
          <w:rFonts w:ascii="Times New Roman" w:hAnsi="Times New Roman"/>
        </w:rPr>
        <w:t>Kiluk</w:t>
      </w:r>
      <w:proofErr w:type="spellEnd"/>
    </w:p>
    <w:sectPr w:rsidR="001E671E" w:rsidRPr="001E6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AB8"/>
    <w:multiLevelType w:val="hybridMultilevel"/>
    <w:tmpl w:val="65AC0344"/>
    <w:lvl w:ilvl="0" w:tplc="6CDCD1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01A9"/>
    <w:multiLevelType w:val="hybridMultilevel"/>
    <w:tmpl w:val="3C0E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E6143"/>
    <w:multiLevelType w:val="hybridMultilevel"/>
    <w:tmpl w:val="1E84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6282"/>
    <w:multiLevelType w:val="hybridMultilevel"/>
    <w:tmpl w:val="2FF05EE4"/>
    <w:lvl w:ilvl="0" w:tplc="AF3AD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D208FB"/>
    <w:multiLevelType w:val="hybridMultilevel"/>
    <w:tmpl w:val="9EC45022"/>
    <w:lvl w:ilvl="0" w:tplc="5B6A89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E180A"/>
    <w:multiLevelType w:val="hybridMultilevel"/>
    <w:tmpl w:val="FB466016"/>
    <w:lvl w:ilvl="0" w:tplc="4CC21A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14"/>
    <w:rsid w:val="00074C92"/>
    <w:rsid w:val="000A7F14"/>
    <w:rsid w:val="000C50C1"/>
    <w:rsid w:val="00160569"/>
    <w:rsid w:val="001E671E"/>
    <w:rsid w:val="00255D13"/>
    <w:rsid w:val="002B21C8"/>
    <w:rsid w:val="00363405"/>
    <w:rsid w:val="00363F54"/>
    <w:rsid w:val="00575BD7"/>
    <w:rsid w:val="005A408E"/>
    <w:rsid w:val="005B3D85"/>
    <w:rsid w:val="00623949"/>
    <w:rsid w:val="006346D6"/>
    <w:rsid w:val="0066750B"/>
    <w:rsid w:val="00681B97"/>
    <w:rsid w:val="00694046"/>
    <w:rsid w:val="007C6BE4"/>
    <w:rsid w:val="007D0066"/>
    <w:rsid w:val="008F112E"/>
    <w:rsid w:val="008F7FD0"/>
    <w:rsid w:val="00907663"/>
    <w:rsid w:val="009F6140"/>
    <w:rsid w:val="00E57132"/>
    <w:rsid w:val="00F32752"/>
    <w:rsid w:val="00F514A8"/>
    <w:rsid w:val="00FA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1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21C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21C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75B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1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21C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21C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75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AkedYYKO6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A0F4-BA2A-4914-AB58-E3503C36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06-19T07:15:00Z</dcterms:created>
  <dcterms:modified xsi:type="dcterms:W3CDTF">2020-06-19T07:27:00Z</dcterms:modified>
</cp:coreProperties>
</file>